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C30F4E" w:rsidRDefault="000D3477">
      <w:r w:rsidRPr="00C30F4E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866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C30F4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C30F4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90ECE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C30F4E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Pr="00C30F4E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>) Presença de coluna vertebral, respiração pulmonar, fecundação interna, ovo com casca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dura e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homeotermi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, são características relativas à classe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Ave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Réptei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Mamífer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Anfíbi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br/>
        <w:t>2) A ausência de bexiga urinária e a eliminação contínua de fezes pode ser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onsiderada (em aves) uma adaptação a(ao)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A)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homeotermi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      </w:t>
      </w:r>
      <w:r w:rsidRPr="00EC14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postura de ov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pecilotermi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vo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3) (MACK) Recentemente foi encontrado um fóssil de dinossauro nos EUA, que apresentava o</w:t>
      </w:r>
      <w:r>
        <w:rPr>
          <w:rFonts w:ascii="Arial" w:hAnsi="Arial" w:cs="Arial"/>
          <w:sz w:val="20"/>
          <w:szCs w:val="20"/>
        </w:rPr>
        <w:t xml:space="preserve">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coração também fossilizado. Esse coração possuía </w:t>
      </w:r>
      <w:proofErr w:type="gramStart"/>
      <w:r w:rsidRPr="00EC1487">
        <w:rPr>
          <w:rFonts w:ascii="Arial" w:hAnsi="Arial" w:cs="Arial"/>
          <w:sz w:val="20"/>
          <w:szCs w:val="20"/>
          <w:shd w:val="clear" w:color="auto" w:fill="FFFFFF"/>
        </w:rPr>
        <w:t>4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câmaras, impedindo a mistura de sangue, e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esença de ossos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pneumáticos. Isso indica que esse animal apresentava parentesco evolutivo com</w:t>
      </w:r>
      <w:r>
        <w:rPr>
          <w:rFonts w:ascii="Arial" w:hAnsi="Arial" w:cs="Arial"/>
          <w:sz w:val="20"/>
          <w:szCs w:val="20"/>
        </w:rPr>
        <w:t xml:space="preserve">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______, sendo, portanto, ______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 alternativa que preenche corretamente as lacunas é:</w:t>
      </w:r>
      <w:proofErr w:type="gramStart"/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aves – homeoterm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mamíferos – peciloterm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anfíbios – homeoterm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aves – peciloterm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br/>
        <w:t>4) Qual das alternativas abaixo apresenta características que não é própria das aves?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após a eclosão, os pais continuam a cuidar da prole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coração formado por quatro câmaras separada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desenvolvimento da visã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fecundação interna e desenvolvimento intern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4) Analise as afirmações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. As aves possuem habilidade para o voo em virtude, unicamente, da presença de asa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. As penas protegem as aves, diminuem a perda de água e auxiliam no controle da temperatura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orporal destes animai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I. É no papo que o alimento das aves é triturad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Estão corretas:</w:t>
      </w:r>
      <w:proofErr w:type="gramStart"/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Todas as alternativa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Somente a I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Somente a II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Somente a III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5) Considerando os animais focalizados na ilustração abaixo, está INCORRETO afirmar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lastRenderedPageBreak/>
        <w:t>que eles apresentam em comum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1905000" cy="1171575"/>
            <wp:effectExtent l="0" t="0" r="0" b="9525"/>
            <wp:docPr id="65" name="Imagem 2" descr="https://2.bp.blogspot.com/-5LNypQDgfyE/V9cleAkc9JI/AAAAAAAAC8E/7as1I0qhq9QMahVAY_kPOgbHxfBmhhl9ACK4B/s200/cat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5LNypQDgfyE/V9cleAkc9JI/AAAAAAAAC8E/7as1I0qhq9QMahVAY_kPOgbHxfBmhhl9ACK4B/s200/cat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epiderme queratinizad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homeotermi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bolsa amniótic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glândulas sudorípara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6) (UEL) Enquanto algumas características são comuns a todas as classes de vertebrados, como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r exemplo, a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presença de vértebras e de tegumento, outras características variam nas diferentes</w:t>
      </w:r>
      <w:r>
        <w:rPr>
          <w:rFonts w:ascii="Arial" w:hAnsi="Arial" w:cs="Arial"/>
          <w:sz w:val="20"/>
          <w:szCs w:val="20"/>
        </w:rPr>
        <w:t xml:space="preserve">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lasse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Sobre a Classe das Aves, considere as afirmativas a seguir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. Presença de ossos pneumátic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. Coração com quatro câmaras: dois átrios e dois ventrícul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I. Temperatura do corpo variável, de acordo com o meio extern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V. Embrião formado no interior de um ovo, na porção externa do corpo da mãe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Estão corretas apenas as afirmativas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I e IV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II e IV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II e III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I, II e IV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7) Julgue as afirmações abaixo, a respeito das galinhas e assinale a alternativa correta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 – As galinhas possuem bexiga acumuladora de urina cujo produto de excreção é a urei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 – A fecundação e o desenvolvimento embrionário das galinhas são intern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II – As galinhas, como todas as aves, respiram por pulmões e têm hemoglobina no sangue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IV – A moela das galinhas funciona como um órgão de digestão químic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V – As asas das galinhas são recobertas de pelo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Estão corretas;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III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II e IV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II e III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I, II e IV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8)  A moela encontrada nas aves está relacionada </w:t>
      </w:r>
      <w:proofErr w:type="gramStart"/>
      <w:r w:rsidRPr="00EC1487">
        <w:rPr>
          <w:rFonts w:ascii="Arial" w:hAnsi="Arial" w:cs="Arial"/>
          <w:sz w:val="20"/>
          <w:szCs w:val="20"/>
          <w:shd w:val="clear" w:color="auto" w:fill="FFFFFF"/>
        </w:rPr>
        <w:t>à(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>ao)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armazenamento de alimento;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armazenamento de excretas;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trituração dos alimentos;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digestão das proteínas;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9) Os animais abaixo representados são bastante diferentes na sua aparência, m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presentam várias </w:t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aracterísticas comuns. Entre essas características NÃO se inclui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1905000" cy="914400"/>
            <wp:effectExtent l="0" t="0" r="0" b="0"/>
            <wp:docPr id="66" name="Imagem 1" descr="https://4.bp.blogspot.com/--O9HJZhp_DU/V9cqynw4E2I/AAAAAAAAC8U/XLH1DjN7DooXFpcwPa12JxrI4IfNWKYyQCK4B/s200/cat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-O9HJZhp_DU/V9cqynw4E2I/AAAAAAAAC8U/XLH1DjN7DooXFpcwPa12JxrI4IfNWKYyQCK4B/s200/cat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fecundação intern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oviparidade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homeotermi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respiração pulmonar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10) (UEMS) Animais com corpo geralmente coberto com </w:t>
      </w:r>
      <w:proofErr w:type="gramStart"/>
      <w:r w:rsidRPr="00EC1487">
        <w:rPr>
          <w:rFonts w:ascii="Arial" w:hAnsi="Arial" w:cs="Arial"/>
          <w:sz w:val="20"/>
          <w:szCs w:val="20"/>
          <w:shd w:val="clear" w:color="auto" w:fill="FFFFFF"/>
        </w:rPr>
        <w:t>penas respiração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pulmonar, homeotérmicos: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Aves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Anfíbios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Mamíferos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Peixes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11) Os sacos aéreos são uma das importes estruturas relacionadas com o voo das aves, pois deixam o corpo desses animais mais leves. Entre as alternativas abaixo, marque aquela que não pode ser considerada como uma adaptação ao voo.</w:t>
      </w:r>
      <w:proofErr w:type="gramStart"/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pena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ossos pneumáticos.</w:t>
      </w:r>
      <w:r w:rsidRPr="00EC14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ausência de dentes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D) glândula uropigiana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12) Sabemos que as aves podem ser divididas tradicionalmente em dois grandes grupos: ratitas e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carinatas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. Esses grupos podem ser diferenciados pela forma de seu esterno: enquanto as ratitas apresentam esterno achatado, as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carinatas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 apresentam esterno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quilhado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. Entre as aves citadas abaixo, marque a única que não é um exemplo de ave </w:t>
      </w:r>
      <w:proofErr w:type="spellStart"/>
      <w:r w:rsidRPr="00EC1487">
        <w:rPr>
          <w:rFonts w:ascii="Arial" w:hAnsi="Arial" w:cs="Arial"/>
          <w:sz w:val="20"/>
          <w:szCs w:val="20"/>
          <w:shd w:val="clear" w:color="auto" w:fill="FFFFFF"/>
        </w:rPr>
        <w:t>carinata</w:t>
      </w:r>
      <w:proofErr w:type="spellEnd"/>
      <w:r w:rsidRPr="00EC148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A) Pinguim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B) Canário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>C) Pardal.</w:t>
      </w:r>
      <w:r w:rsidRPr="00EC1487">
        <w:rPr>
          <w:rFonts w:ascii="Arial" w:hAnsi="Arial" w:cs="Arial"/>
          <w:sz w:val="20"/>
          <w:szCs w:val="20"/>
        </w:rPr>
        <w:br/>
      </w:r>
      <w:r w:rsidRPr="00EC1487">
        <w:rPr>
          <w:rFonts w:ascii="Arial" w:hAnsi="Arial" w:cs="Arial"/>
          <w:sz w:val="20"/>
          <w:szCs w:val="20"/>
          <w:shd w:val="clear" w:color="auto" w:fill="FFFFFF"/>
        </w:rPr>
        <w:t xml:space="preserve">D) </w:t>
      </w:r>
      <w:proofErr w:type="gramStart"/>
      <w:r w:rsidRPr="00EC1487">
        <w:rPr>
          <w:rFonts w:ascii="Arial" w:hAnsi="Arial" w:cs="Arial"/>
          <w:sz w:val="20"/>
          <w:szCs w:val="20"/>
          <w:shd w:val="clear" w:color="auto" w:fill="FFFFFF"/>
        </w:rPr>
        <w:t>Avestruz</w:t>
      </w:r>
      <w:proofErr w:type="gramEnd"/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3)</w:t>
      </w:r>
      <w:proofErr w:type="gramEnd"/>
      <w:r w:rsidRPr="00EC1487">
        <w:rPr>
          <w:rFonts w:ascii="Arial" w:hAnsi="Arial" w:cs="Arial"/>
          <w:sz w:val="20"/>
          <w:szCs w:val="20"/>
        </w:rPr>
        <w:t>Apresente duas características que são comuns a mamíferos e aves.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4)</w:t>
      </w:r>
      <w:proofErr w:type="gramEnd"/>
      <w:r w:rsidRPr="00EC1487">
        <w:rPr>
          <w:rFonts w:ascii="Arial" w:hAnsi="Arial" w:cs="Arial"/>
          <w:sz w:val="20"/>
          <w:szCs w:val="20"/>
        </w:rPr>
        <w:t>Cite 4 características exclusivas dos mamíferos, descrevendo sua importâncias.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5)</w:t>
      </w:r>
      <w:proofErr w:type="gramEnd"/>
      <w:r w:rsidRPr="00EC1487">
        <w:rPr>
          <w:rFonts w:ascii="Arial" w:hAnsi="Arial" w:cs="Arial"/>
          <w:sz w:val="20"/>
          <w:szCs w:val="20"/>
        </w:rPr>
        <w:t>O que significa dizer que os mamíferos são animais endotérmicos?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6)</w:t>
      </w:r>
      <w:proofErr w:type="gramEnd"/>
      <w:r w:rsidRPr="00EC1487">
        <w:rPr>
          <w:rFonts w:ascii="Arial" w:hAnsi="Arial" w:cs="Arial"/>
          <w:sz w:val="20"/>
          <w:szCs w:val="20"/>
        </w:rPr>
        <w:t>Apesar de botarem ovos, os monotremados, como o ornitorrinco, são mamíferos. Cite uma característica relacionada à reprodução que deixa claro que esses animais são mamíferos.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7)</w:t>
      </w:r>
      <w:proofErr w:type="gramEnd"/>
      <w:r w:rsidRPr="00EC1487">
        <w:rPr>
          <w:rFonts w:ascii="Arial" w:hAnsi="Arial" w:cs="Arial"/>
          <w:sz w:val="20"/>
          <w:szCs w:val="20"/>
        </w:rPr>
        <w:t>O que é o marsúpio? Dê sua função e exemplos de animais que possuem essa bolsa.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8)</w:t>
      </w:r>
      <w:proofErr w:type="gramEnd"/>
      <w:r w:rsidRPr="00EC1487">
        <w:rPr>
          <w:rFonts w:ascii="Arial" w:hAnsi="Arial" w:cs="Arial"/>
          <w:sz w:val="20"/>
          <w:szCs w:val="20"/>
        </w:rPr>
        <w:t>Que tipo de respiração ocorre nos mamíferos? E que músculo auxilia na respiração dos mesmos?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19)</w:t>
      </w:r>
      <w:proofErr w:type="gramEnd"/>
      <w:r w:rsidRPr="00EC1487">
        <w:rPr>
          <w:rFonts w:ascii="Arial" w:hAnsi="Arial" w:cs="Arial"/>
          <w:sz w:val="20"/>
          <w:szCs w:val="20"/>
        </w:rPr>
        <w:t>Como é formado o coração dos mamíferos? Há mistura de sangue?</w:t>
      </w:r>
    </w:p>
    <w:p w:rsidR="00E90ECE" w:rsidRPr="00EC1487" w:rsidRDefault="00E90ECE" w:rsidP="00E90EC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C1487">
        <w:rPr>
          <w:rFonts w:ascii="Arial" w:hAnsi="Arial" w:cs="Arial"/>
          <w:sz w:val="20"/>
          <w:szCs w:val="20"/>
        </w:rPr>
        <w:t>20)</w:t>
      </w:r>
      <w:proofErr w:type="gramEnd"/>
      <w:r w:rsidRPr="00EC1487">
        <w:rPr>
          <w:rFonts w:ascii="Arial" w:hAnsi="Arial" w:cs="Arial"/>
          <w:sz w:val="20"/>
          <w:szCs w:val="20"/>
        </w:rPr>
        <w:t>Qual a importância da placenta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lastRenderedPageBreak/>
        <w:t>21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As aves são animais que conseguem voar porque, durante sua evolução, elas foram se adaptando, aprimorando, assim, essa função. Que adaptações elas desenvolveram que lhes permitem voar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2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A classe das aves está subdividida em um grande número de ordens. Essa divisão está baseada principalmente na forma das penas e do bico. </w:t>
      </w:r>
      <w:proofErr w:type="gramStart"/>
      <w:r w:rsidRPr="00EC1487">
        <w:rPr>
          <w:rFonts w:ascii="Arial" w:eastAsia="Times New Roman" w:hAnsi="Arial" w:cs="Arial"/>
          <w:sz w:val="20"/>
          <w:szCs w:val="20"/>
        </w:rPr>
        <w:t>Pensando nos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diferentes formatos de bico que elas apresentam, relacione a forma com a função que eles exercem.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3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Os répteis são os primeiros vertebrados adaptados à vida fora da água. Para que essa nova forma de viver tenha ocorrido, eles desenvolveram adaptações importantes durante a sua evolução. Explique-as.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4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Por que os répteis conseguem ficar longos períodos sem respirar?</w:t>
      </w:r>
      <w:proofErr w:type="gramStart"/>
      <w:r w:rsidRPr="00EC1487">
        <w:rPr>
          <w:rFonts w:ascii="Arial" w:eastAsia="Times New Roman" w:hAnsi="Arial" w:cs="Arial"/>
          <w:sz w:val="20"/>
          <w:szCs w:val="20"/>
        </w:rPr>
        <w:t>do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corpo.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5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Os répteis são considerados os ancestrais das aves e dos mamíferos. Que características eles possuem que indicam </w:t>
      </w:r>
      <w:proofErr w:type="gramStart"/>
      <w:r w:rsidRPr="00EC1487">
        <w:rPr>
          <w:rFonts w:ascii="Arial" w:eastAsia="Times New Roman" w:hAnsi="Arial" w:cs="Arial"/>
          <w:sz w:val="20"/>
          <w:szCs w:val="20"/>
        </w:rPr>
        <w:t>esse parentesco tão próximo com as aves e mamíferos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>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6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Quais são as ordens dos répteis e que características cada uma possui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7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As aves possuem uma glândula na região da cauda chamada glândula </w:t>
      </w:r>
      <w:proofErr w:type="spellStart"/>
      <w:r w:rsidRPr="00EC1487">
        <w:rPr>
          <w:rFonts w:ascii="Arial" w:eastAsia="Times New Roman" w:hAnsi="Arial" w:cs="Arial"/>
          <w:sz w:val="20"/>
          <w:szCs w:val="20"/>
        </w:rPr>
        <w:t>uropigeana</w:t>
      </w:r>
      <w:proofErr w:type="spellEnd"/>
      <w:r w:rsidRPr="00EC1487">
        <w:rPr>
          <w:rFonts w:ascii="Arial" w:eastAsia="Times New Roman" w:hAnsi="Arial" w:cs="Arial"/>
          <w:sz w:val="20"/>
          <w:szCs w:val="20"/>
        </w:rPr>
        <w:t>. Qual a importância dessa glândula principalmente para as aves aquáticas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8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Qual a importância das aves para o ambiente? E para os seres humanos?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29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Como é a fecundação dos mamíferos? Explique.</w:t>
      </w:r>
    </w:p>
    <w:p w:rsidR="00E90ECE" w:rsidRPr="00EC1487" w:rsidRDefault="00E90ECE" w:rsidP="00E90ECE">
      <w:pPr>
        <w:shd w:val="clear" w:color="auto" w:fill="FFFFFF"/>
        <w:spacing w:after="150" w:line="240" w:lineRule="atLeast"/>
        <w:ind w:left="-993" w:right="-71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EC1487">
        <w:rPr>
          <w:rFonts w:ascii="Arial" w:eastAsia="Times New Roman" w:hAnsi="Arial" w:cs="Arial"/>
          <w:sz w:val="20"/>
          <w:szCs w:val="20"/>
        </w:rPr>
        <w:t>30)</w:t>
      </w:r>
      <w:proofErr w:type="gramEnd"/>
      <w:r w:rsidRPr="00EC1487">
        <w:rPr>
          <w:rFonts w:ascii="Arial" w:eastAsia="Times New Roman" w:hAnsi="Arial" w:cs="Arial"/>
          <w:sz w:val="20"/>
          <w:szCs w:val="20"/>
        </w:rPr>
        <w:t xml:space="preserve"> Os mamíferos se classificam em três grupos. Quais são eles? Explique.</w:t>
      </w:r>
    </w:p>
    <w:p w:rsidR="00E90ECE" w:rsidRPr="00EC1487" w:rsidRDefault="00E90ECE" w:rsidP="00E90EC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0F4E" w:rsidRPr="00C30F4E" w:rsidRDefault="00C30F4E" w:rsidP="00795695">
      <w:pPr>
        <w:spacing w:line="288" w:lineRule="auto"/>
        <w:jc w:val="both"/>
        <w:rPr>
          <w:rFonts w:ascii="Arial" w:hAnsi="Arial" w:cs="Arial"/>
        </w:rPr>
      </w:pPr>
    </w:p>
    <w:sectPr w:rsidR="00C30F4E" w:rsidRPr="00C30F4E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CC" w:rsidRDefault="00F840CC" w:rsidP="00B62294">
      <w:pPr>
        <w:spacing w:after="0" w:line="240" w:lineRule="auto"/>
      </w:pPr>
      <w:r>
        <w:separator/>
      </w:r>
    </w:p>
  </w:endnote>
  <w:endnote w:type="continuationSeparator" w:id="0">
    <w:p w:rsidR="00F840CC" w:rsidRDefault="00F840C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CC" w:rsidRDefault="00F840CC" w:rsidP="00B62294">
      <w:pPr>
        <w:spacing w:after="0" w:line="240" w:lineRule="auto"/>
      </w:pPr>
      <w:r>
        <w:separator/>
      </w:r>
    </w:p>
  </w:footnote>
  <w:footnote w:type="continuationSeparator" w:id="0">
    <w:p w:rsidR="00F840CC" w:rsidRDefault="00F840C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1ECF"/>
    <w:multiLevelType w:val="multilevel"/>
    <w:tmpl w:val="25F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60708"/>
    <w:multiLevelType w:val="hybridMultilevel"/>
    <w:tmpl w:val="369C5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2119"/>
    <w:rsid w:val="00291FA4"/>
    <w:rsid w:val="003205CA"/>
    <w:rsid w:val="00327999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A289C"/>
    <w:rsid w:val="00607B44"/>
    <w:rsid w:val="006259B8"/>
    <w:rsid w:val="00646DC1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B7334"/>
    <w:rsid w:val="00A02274"/>
    <w:rsid w:val="00A12AFE"/>
    <w:rsid w:val="00AA3A45"/>
    <w:rsid w:val="00AB665F"/>
    <w:rsid w:val="00B62294"/>
    <w:rsid w:val="00BA62C9"/>
    <w:rsid w:val="00BB7625"/>
    <w:rsid w:val="00BF79BB"/>
    <w:rsid w:val="00C30F4E"/>
    <w:rsid w:val="00C53E6F"/>
    <w:rsid w:val="00D15929"/>
    <w:rsid w:val="00D57905"/>
    <w:rsid w:val="00D65866"/>
    <w:rsid w:val="00D745F5"/>
    <w:rsid w:val="00DC0A73"/>
    <w:rsid w:val="00DE21E6"/>
    <w:rsid w:val="00DE24EC"/>
    <w:rsid w:val="00E828BE"/>
    <w:rsid w:val="00E90ECE"/>
    <w:rsid w:val="00EC3154"/>
    <w:rsid w:val="00EE3FFF"/>
    <w:rsid w:val="00EF01BB"/>
    <w:rsid w:val="00F015BD"/>
    <w:rsid w:val="00F840C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.bp.blogspot.com/--O9HJZhp_DU/V9cqynw4E2I/AAAAAAAAC8U/XLH1DjN7DooXFpcwPa12JxrI4IfNWKYyQCK4B/s1600/cat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2.bp.blogspot.com/-5LNypQDgfyE/V9cleAkc9JI/AAAAAAAAC8E/7as1I0qhq9QMahVAY_kPOgbHxfBmhhl9ACK4B/s1600/cat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6A7A-962D-4AE6-9DCD-77F698E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1</cp:revision>
  <cp:lastPrinted>2016-12-07T11:28:00Z</cp:lastPrinted>
  <dcterms:created xsi:type="dcterms:W3CDTF">2016-10-10T12:04:00Z</dcterms:created>
  <dcterms:modified xsi:type="dcterms:W3CDTF">2016-12-08T18:15:00Z</dcterms:modified>
</cp:coreProperties>
</file>